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C1848" w14:textId="0C2C23AE" w:rsidR="0059096E" w:rsidRPr="00541DAA" w:rsidRDefault="0059096E" w:rsidP="0059096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41DAA">
        <w:rPr>
          <w:rFonts w:ascii="Times New Roman" w:hAnsi="Times New Roman" w:cs="Times New Roman"/>
          <w:b/>
          <w:bCs/>
          <w:sz w:val="28"/>
          <w:szCs w:val="28"/>
          <w:lang w:val="uk-UA"/>
        </w:rPr>
        <w:t>Українська мова 10-Б кла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0"/>
        <w:gridCol w:w="1310"/>
        <w:gridCol w:w="1021"/>
        <w:gridCol w:w="3654"/>
        <w:gridCol w:w="1160"/>
        <w:gridCol w:w="1120"/>
      </w:tblGrid>
      <w:tr w:rsidR="009F727C" w:rsidRPr="00541DAA" w14:paraId="5DFB939D" w14:textId="77777777" w:rsidTr="003C7EC7">
        <w:tc>
          <w:tcPr>
            <w:tcW w:w="1080" w:type="dxa"/>
          </w:tcPr>
          <w:p w14:paraId="7B18108A" w14:textId="71F8F92B" w:rsidR="0059096E" w:rsidRPr="00541DAA" w:rsidRDefault="0059096E" w:rsidP="005909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41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роведення</w:t>
            </w:r>
          </w:p>
        </w:tc>
        <w:tc>
          <w:tcPr>
            <w:tcW w:w="1310" w:type="dxa"/>
          </w:tcPr>
          <w:p w14:paraId="653F6502" w14:textId="777BD0A4" w:rsidR="0059096E" w:rsidRPr="00541DAA" w:rsidRDefault="0059096E" w:rsidP="005909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41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у</w:t>
            </w:r>
          </w:p>
        </w:tc>
        <w:tc>
          <w:tcPr>
            <w:tcW w:w="1021" w:type="dxa"/>
          </w:tcPr>
          <w:p w14:paraId="4C12E6B3" w14:textId="640024AD" w:rsidR="0059096E" w:rsidRPr="00541DAA" w:rsidRDefault="0059096E" w:rsidP="005909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41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ідручник</w:t>
            </w:r>
          </w:p>
        </w:tc>
        <w:tc>
          <w:tcPr>
            <w:tcW w:w="3654" w:type="dxa"/>
          </w:tcPr>
          <w:p w14:paraId="0C294D3A" w14:textId="748BFFD9" w:rsidR="0059096E" w:rsidRPr="00541DAA" w:rsidRDefault="0059096E" w:rsidP="005909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41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датковий матеріал</w:t>
            </w:r>
          </w:p>
        </w:tc>
        <w:tc>
          <w:tcPr>
            <w:tcW w:w="1160" w:type="dxa"/>
          </w:tcPr>
          <w:p w14:paraId="278468A3" w14:textId="39E32377" w:rsidR="0059096E" w:rsidRPr="00541DAA" w:rsidRDefault="0059096E" w:rsidP="005909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41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шнє завдання</w:t>
            </w:r>
          </w:p>
        </w:tc>
        <w:tc>
          <w:tcPr>
            <w:tcW w:w="1120" w:type="dxa"/>
          </w:tcPr>
          <w:p w14:paraId="1DAF0265" w14:textId="59D45AFB" w:rsidR="0059096E" w:rsidRPr="00541DAA" w:rsidRDefault="0059096E" w:rsidP="005909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41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вірочні роботи</w:t>
            </w:r>
          </w:p>
        </w:tc>
      </w:tr>
      <w:tr w:rsidR="003C7EC7" w:rsidRPr="00541DAA" w14:paraId="26615866" w14:textId="77777777" w:rsidTr="003C7EC7">
        <w:tc>
          <w:tcPr>
            <w:tcW w:w="1080" w:type="dxa"/>
          </w:tcPr>
          <w:p w14:paraId="175ACD59" w14:textId="1BA08A39" w:rsidR="003C7EC7" w:rsidRPr="00541DAA" w:rsidRDefault="00D92D8C" w:rsidP="003C7E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7</w:t>
            </w:r>
            <w:r w:rsidR="003C7EC7" w:rsidRPr="00541D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310" w:type="dxa"/>
          </w:tcPr>
          <w:p w14:paraId="1184849C" w14:textId="18861B1F" w:rsidR="003C7EC7" w:rsidRPr="00541DAA" w:rsidRDefault="003C7EC7" w:rsidP="003C7EC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о «дев’ятки». </w:t>
            </w:r>
            <w:r w:rsidRPr="00640FA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бговорення тексту рекламного характеру.</w:t>
            </w:r>
          </w:p>
        </w:tc>
        <w:tc>
          <w:tcPr>
            <w:tcW w:w="1021" w:type="dxa"/>
          </w:tcPr>
          <w:p w14:paraId="23E00DC5" w14:textId="759FC204" w:rsidR="003C7EC7" w:rsidRPr="00541DAA" w:rsidRDefault="003C7EC7" w:rsidP="003C7E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41D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р.</w:t>
            </w:r>
            <w:r w:rsidR="00D92D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2</w:t>
            </w:r>
          </w:p>
        </w:tc>
        <w:tc>
          <w:tcPr>
            <w:tcW w:w="3654" w:type="dxa"/>
          </w:tcPr>
          <w:p w14:paraId="5C09F647" w14:textId="36B06002" w:rsidR="003C7EC7" w:rsidRDefault="003C7EC7" w:rsidP="003C7EC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5" w:history="1">
              <w:r w:rsidRPr="00040CD5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uk-UA"/>
                </w:rPr>
                <w:t>https://www.youtube.com/watch?v=_yhk78izNS4</w:t>
              </w:r>
            </w:hyperlink>
          </w:p>
          <w:p w14:paraId="18C5D193" w14:textId="77777777" w:rsidR="003C7EC7" w:rsidRPr="00541DAA" w:rsidRDefault="003C7EC7" w:rsidP="003C7EC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77FC800" w14:textId="77777777" w:rsidR="003C7EC7" w:rsidRPr="00541DAA" w:rsidRDefault="003C7EC7" w:rsidP="003C7EC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57D01C6" w14:textId="4DE16C70" w:rsidR="003C7EC7" w:rsidRPr="00541DAA" w:rsidRDefault="003C7EC7" w:rsidP="003C7E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60" w:type="dxa"/>
          </w:tcPr>
          <w:p w14:paraId="07BA0683" w14:textId="1F073065" w:rsidR="003C7EC7" w:rsidRPr="00541DAA" w:rsidRDefault="003C7EC7" w:rsidP="003C7E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41D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р</w:t>
            </w:r>
            <w:r w:rsidR="00D92D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2</w:t>
            </w:r>
            <w:r w:rsidRPr="00541D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,впр.</w:t>
            </w:r>
            <w:r w:rsidR="00D92D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120" w:type="dxa"/>
          </w:tcPr>
          <w:p w14:paraId="0698938E" w14:textId="77777777" w:rsidR="003C7EC7" w:rsidRPr="00541DAA" w:rsidRDefault="003C7EC7" w:rsidP="003C7E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3C7EC7" w:rsidRPr="00541DAA" w14:paraId="089EEEED" w14:textId="77777777" w:rsidTr="003C7EC7">
        <w:tc>
          <w:tcPr>
            <w:tcW w:w="1080" w:type="dxa"/>
          </w:tcPr>
          <w:p w14:paraId="74E83BF0" w14:textId="77777777" w:rsidR="003C7EC7" w:rsidRDefault="00D92D8C" w:rsidP="003C7E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8</w:t>
            </w:r>
            <w:r w:rsidR="003C7EC7" w:rsidRPr="00541D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  <w:p w14:paraId="2186A6B4" w14:textId="14DB9DBD" w:rsidR="00D92D8C" w:rsidRPr="00541DAA" w:rsidRDefault="00D92D8C" w:rsidP="003C7E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9.03</w:t>
            </w:r>
          </w:p>
        </w:tc>
        <w:tc>
          <w:tcPr>
            <w:tcW w:w="1310" w:type="dxa"/>
          </w:tcPr>
          <w:p w14:paraId="45B5FD90" w14:textId="1DEDD4EB" w:rsidR="003C7EC7" w:rsidRPr="00541DAA" w:rsidRDefault="003C7EC7" w:rsidP="003C7E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0FA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Контрольна робота. </w:t>
            </w:r>
            <w:r w:rsidRPr="00640F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писання есе на теми «Життя в гармонії з природою», «Моє бачення сучасної школи», «Чого варто уникати в спілкуванні», «Ціна недбалості», «Гаджети чи реальне </w:t>
            </w:r>
            <w:r w:rsidRPr="00640F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спілкування?»</w:t>
            </w:r>
          </w:p>
        </w:tc>
        <w:tc>
          <w:tcPr>
            <w:tcW w:w="1021" w:type="dxa"/>
          </w:tcPr>
          <w:p w14:paraId="71CD63A9" w14:textId="332A7576" w:rsidR="003C7EC7" w:rsidRPr="00541DAA" w:rsidRDefault="003C7EC7" w:rsidP="003C7EC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654" w:type="dxa"/>
          </w:tcPr>
          <w:p w14:paraId="263E22B7" w14:textId="019EEF24" w:rsidR="003C7EC7" w:rsidRPr="00541DAA" w:rsidRDefault="003C7EC7" w:rsidP="003C7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9226A" w14:textId="77777777" w:rsidR="003C7EC7" w:rsidRPr="00541DAA" w:rsidRDefault="003C7EC7" w:rsidP="003C7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754F3D" w14:textId="6DB079D0" w:rsidR="003C7EC7" w:rsidRPr="00541DAA" w:rsidRDefault="003C7EC7" w:rsidP="003C7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14:paraId="026DD951" w14:textId="503BFCAC" w:rsidR="003C7EC7" w:rsidRPr="00541DAA" w:rsidRDefault="00D92D8C" w:rsidP="003C7E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исати твір</w:t>
            </w:r>
          </w:p>
        </w:tc>
        <w:tc>
          <w:tcPr>
            <w:tcW w:w="1120" w:type="dxa"/>
          </w:tcPr>
          <w:p w14:paraId="4B36992B" w14:textId="77777777" w:rsidR="003C7EC7" w:rsidRPr="00541DAA" w:rsidRDefault="003C7EC7" w:rsidP="003C7E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3C7EC7" w:rsidRPr="00541DAA" w14:paraId="3F7010DB" w14:textId="77777777" w:rsidTr="003C7EC7">
        <w:tc>
          <w:tcPr>
            <w:tcW w:w="1080" w:type="dxa"/>
          </w:tcPr>
          <w:p w14:paraId="10CD6BDA" w14:textId="21E79488" w:rsidR="003C7EC7" w:rsidRPr="00541DAA" w:rsidRDefault="00D92D8C" w:rsidP="003C7E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</w:t>
            </w:r>
            <w:r w:rsidR="003C7EC7" w:rsidRPr="00541D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310" w:type="dxa"/>
          </w:tcPr>
          <w:p w14:paraId="33AF52CD" w14:textId="54DD7347" w:rsidR="003C7EC7" w:rsidRPr="00541DAA" w:rsidRDefault="003C7EC7" w:rsidP="003C7E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ні випадки написання пріз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21" w:type="dxa"/>
          </w:tcPr>
          <w:p w14:paraId="68085CAF" w14:textId="270630C3" w:rsidR="003C7EC7" w:rsidRPr="00541DAA" w:rsidRDefault="003C7EC7" w:rsidP="003C7E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41D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р.4</w:t>
            </w:r>
            <w:r w:rsidR="00D92D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3654" w:type="dxa"/>
          </w:tcPr>
          <w:p w14:paraId="3878DCBD" w14:textId="70AA3D92" w:rsidR="003C7EC7" w:rsidRDefault="003C7EC7" w:rsidP="003C7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040C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Fh8S6CiiJZE</w:t>
              </w:r>
            </w:hyperlink>
          </w:p>
          <w:p w14:paraId="4416A7BC" w14:textId="77777777" w:rsidR="003C7EC7" w:rsidRPr="00541DAA" w:rsidRDefault="003C7EC7" w:rsidP="003C7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89A17" w14:textId="06319DA1" w:rsidR="003C7EC7" w:rsidRPr="00541DAA" w:rsidRDefault="003C7EC7" w:rsidP="003C7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14:paraId="479C2924" w14:textId="3C02AEEB" w:rsidR="003C7EC7" w:rsidRPr="00541DAA" w:rsidRDefault="003C7EC7" w:rsidP="003C7E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41D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р.4</w:t>
            </w:r>
            <w:r w:rsidR="00D92D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  <w:r w:rsidRPr="00541D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,впр.5</w:t>
            </w:r>
          </w:p>
        </w:tc>
        <w:tc>
          <w:tcPr>
            <w:tcW w:w="1120" w:type="dxa"/>
          </w:tcPr>
          <w:p w14:paraId="4CE31A2D" w14:textId="77777777" w:rsidR="003C7EC7" w:rsidRPr="00541DAA" w:rsidRDefault="003C7EC7" w:rsidP="003C7E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3C7EC7" w:rsidRPr="00541DAA" w14:paraId="097ED1C5" w14:textId="77777777" w:rsidTr="003C7EC7">
        <w:tc>
          <w:tcPr>
            <w:tcW w:w="1080" w:type="dxa"/>
          </w:tcPr>
          <w:p w14:paraId="0B09E708" w14:textId="31A7DB9C" w:rsidR="003C7EC7" w:rsidRPr="00541DAA" w:rsidRDefault="00D92D8C" w:rsidP="003C7E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</w:t>
            </w:r>
            <w:r w:rsidR="003C7EC7" w:rsidRPr="00541D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  <w:p w14:paraId="01B8F181" w14:textId="5765FDBF" w:rsidR="003C7EC7" w:rsidRPr="00541DAA" w:rsidRDefault="003C7EC7" w:rsidP="003C7E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10" w:type="dxa"/>
          </w:tcPr>
          <w:p w14:paraId="2F15909F" w14:textId="76308E7D" w:rsidR="003C7EC7" w:rsidRPr="00541DAA" w:rsidRDefault="003C7EC7" w:rsidP="003C7E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ні випадки написання географічних наз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21" w:type="dxa"/>
          </w:tcPr>
          <w:p w14:paraId="6959E46D" w14:textId="0A67DFDC" w:rsidR="003C7EC7" w:rsidRPr="00541DAA" w:rsidRDefault="003C7EC7" w:rsidP="003C7E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41D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р.4</w:t>
            </w:r>
            <w:r w:rsidR="00D92D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654" w:type="dxa"/>
          </w:tcPr>
          <w:p w14:paraId="6DBD33D7" w14:textId="10AE5F94" w:rsidR="003C7EC7" w:rsidRDefault="003C7EC7" w:rsidP="003C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040C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Fh8S6CiiJZE</w:t>
              </w:r>
            </w:hyperlink>
          </w:p>
          <w:p w14:paraId="766E0F9A" w14:textId="77777777" w:rsidR="003C7EC7" w:rsidRPr="00541DAA" w:rsidRDefault="003C7EC7" w:rsidP="003C7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3B3B5" w14:textId="0CA70217" w:rsidR="003C7EC7" w:rsidRPr="00541DAA" w:rsidRDefault="003C7EC7" w:rsidP="003C7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D1113" w14:textId="5B2DDDD2" w:rsidR="003C7EC7" w:rsidRPr="00541DAA" w:rsidRDefault="003C7EC7" w:rsidP="003C7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14:paraId="7CA4D9D2" w14:textId="5CF3D54A" w:rsidR="003C7EC7" w:rsidRPr="00541DAA" w:rsidRDefault="003C7EC7" w:rsidP="003C7E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41D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р.4</w:t>
            </w:r>
            <w:r w:rsidR="00D92D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  <w:r w:rsidRPr="00541D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,впр.</w:t>
            </w:r>
            <w:r w:rsidR="00D92D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120" w:type="dxa"/>
          </w:tcPr>
          <w:p w14:paraId="5B4537E9" w14:textId="77777777" w:rsidR="003C7EC7" w:rsidRPr="00541DAA" w:rsidRDefault="003C7EC7" w:rsidP="003C7E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4617034" w14:textId="77777777" w:rsidR="0059096E" w:rsidRPr="00541DAA" w:rsidRDefault="0059096E" w:rsidP="0059096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59096E" w:rsidRPr="00541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96E"/>
    <w:rsid w:val="001A4DE5"/>
    <w:rsid w:val="001E4D9B"/>
    <w:rsid w:val="002524E1"/>
    <w:rsid w:val="003735A8"/>
    <w:rsid w:val="003A49E2"/>
    <w:rsid w:val="003C7EC7"/>
    <w:rsid w:val="00490457"/>
    <w:rsid w:val="00541DAA"/>
    <w:rsid w:val="00546F7F"/>
    <w:rsid w:val="0059096E"/>
    <w:rsid w:val="005F0236"/>
    <w:rsid w:val="00694294"/>
    <w:rsid w:val="007840A7"/>
    <w:rsid w:val="009F727C"/>
    <w:rsid w:val="00B2667B"/>
    <w:rsid w:val="00D92D8C"/>
    <w:rsid w:val="00F3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2C99B"/>
  <w15:chartTrackingRefBased/>
  <w15:docId w15:val="{946ECB3E-641E-47BA-BF5E-069F18DE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0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667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26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Fh8S6CiiJZ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h8S6CiiJZE" TargetMode="External"/><Relationship Id="rId5" Type="http://schemas.openxmlformats.org/officeDocument/2006/relationships/hyperlink" Target="https://www.youtube.com/watch?v=_yhk78izNS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F5F9C-660D-4165-AB57-BEDCB4B9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10-03T11:32:00Z</dcterms:created>
  <dcterms:modified xsi:type="dcterms:W3CDTF">2023-03-06T16:53:00Z</dcterms:modified>
</cp:coreProperties>
</file>